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E3" w:rsidRDefault="001A12E3" w:rsidP="00232786">
      <w:pPr>
        <w:spacing w:after="0" w:line="240" w:lineRule="auto"/>
      </w:pPr>
      <w:r>
        <w:separator/>
      </w:r>
    </w:p>
  </w:endnote>
  <w:endnote w:type="continuationSeparator" w:id="0">
    <w:p w:rsidR="001A12E3" w:rsidRDefault="001A12E3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1A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E3" w:rsidRDefault="001A12E3" w:rsidP="00232786">
      <w:pPr>
        <w:spacing w:after="0" w:line="240" w:lineRule="auto"/>
      </w:pPr>
      <w:r>
        <w:separator/>
      </w:r>
    </w:p>
  </w:footnote>
  <w:footnote w:type="continuationSeparator" w:id="0">
    <w:p w:rsidR="001A12E3" w:rsidRDefault="001A12E3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1A12E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1A12E3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AE5CF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0/2021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AE5CF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0/2021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1A12E3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1A12E3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1A12E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1A12E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1A12E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1A12E3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1A12E3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1A12E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1A12E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1A12E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1A12E3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1A12E3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1A12E3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1A12E3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1A12E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1A12E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87969"/>
    <w:rsid w:val="001A12E3"/>
    <w:rsid w:val="001C1A15"/>
    <w:rsid w:val="001D758A"/>
    <w:rsid w:val="00232786"/>
    <w:rsid w:val="00250AF9"/>
    <w:rsid w:val="002F670A"/>
    <w:rsid w:val="00351CDA"/>
    <w:rsid w:val="003D5530"/>
    <w:rsid w:val="003E00E8"/>
    <w:rsid w:val="003E5972"/>
    <w:rsid w:val="00403EA5"/>
    <w:rsid w:val="004078FF"/>
    <w:rsid w:val="004857EF"/>
    <w:rsid w:val="00582154"/>
    <w:rsid w:val="005E3008"/>
    <w:rsid w:val="0066140E"/>
    <w:rsid w:val="006A66C7"/>
    <w:rsid w:val="00793E7A"/>
    <w:rsid w:val="007B60E2"/>
    <w:rsid w:val="00843779"/>
    <w:rsid w:val="008C3BEB"/>
    <w:rsid w:val="008D0333"/>
    <w:rsid w:val="009773B2"/>
    <w:rsid w:val="00A244C5"/>
    <w:rsid w:val="00A639F1"/>
    <w:rsid w:val="00A64A0A"/>
    <w:rsid w:val="00AE5CF2"/>
    <w:rsid w:val="00B66024"/>
    <w:rsid w:val="00C36245"/>
    <w:rsid w:val="00C5048B"/>
    <w:rsid w:val="00C826DE"/>
    <w:rsid w:val="00CA3AE6"/>
    <w:rsid w:val="00CE7844"/>
    <w:rsid w:val="00D35960"/>
    <w:rsid w:val="00E57288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41F4-2537-4504-92AA-3563ED65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Dorota  Wiącek</cp:lastModifiedBy>
  <cp:revision>2</cp:revision>
  <cp:lastPrinted>2016-05-09T07:02:00Z</cp:lastPrinted>
  <dcterms:created xsi:type="dcterms:W3CDTF">2021-05-06T07:02:00Z</dcterms:created>
  <dcterms:modified xsi:type="dcterms:W3CDTF">2021-05-06T07:02:00Z</dcterms:modified>
</cp:coreProperties>
</file>